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7B8F5" w14:textId="60E00C69" w:rsidR="0065201E" w:rsidRPr="008F67E3" w:rsidRDefault="00171044" w:rsidP="008F67E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8F67E3">
        <w:rPr>
          <w:b/>
          <w:caps/>
          <w:sz w:val="24"/>
          <w:szCs w:val="24"/>
        </w:rPr>
        <w:t>Portaria n.</w:t>
      </w:r>
      <w:r w:rsidR="00E97FA2" w:rsidRPr="008F67E3">
        <w:rPr>
          <w:b/>
          <w:caps/>
          <w:sz w:val="24"/>
          <w:szCs w:val="24"/>
        </w:rPr>
        <w:t xml:space="preserve"> </w:t>
      </w:r>
      <w:r w:rsidR="008F67E3" w:rsidRPr="008F67E3">
        <w:rPr>
          <w:b/>
          <w:caps/>
          <w:sz w:val="24"/>
          <w:szCs w:val="24"/>
        </w:rPr>
        <w:t>533</w:t>
      </w:r>
      <w:r w:rsidR="00113671" w:rsidRPr="008F67E3">
        <w:rPr>
          <w:b/>
          <w:caps/>
          <w:sz w:val="24"/>
          <w:szCs w:val="24"/>
        </w:rPr>
        <w:t xml:space="preserve"> </w:t>
      </w:r>
      <w:r w:rsidRPr="008F67E3">
        <w:rPr>
          <w:b/>
          <w:caps/>
          <w:sz w:val="24"/>
          <w:szCs w:val="24"/>
        </w:rPr>
        <w:t xml:space="preserve">de </w:t>
      </w:r>
      <w:r w:rsidR="0086459F" w:rsidRPr="008F67E3">
        <w:rPr>
          <w:b/>
          <w:caps/>
          <w:sz w:val="24"/>
          <w:szCs w:val="24"/>
        </w:rPr>
        <w:t>0</w:t>
      </w:r>
      <w:r w:rsidR="008F67E3" w:rsidRPr="008F67E3">
        <w:rPr>
          <w:b/>
          <w:caps/>
          <w:sz w:val="24"/>
          <w:szCs w:val="24"/>
        </w:rPr>
        <w:t>6</w:t>
      </w:r>
      <w:r w:rsidRPr="008F67E3">
        <w:rPr>
          <w:b/>
          <w:caps/>
          <w:sz w:val="24"/>
          <w:szCs w:val="24"/>
        </w:rPr>
        <w:t xml:space="preserve"> de </w:t>
      </w:r>
      <w:r w:rsidR="008F67E3" w:rsidRPr="008F67E3">
        <w:rPr>
          <w:b/>
          <w:caps/>
          <w:sz w:val="24"/>
          <w:szCs w:val="24"/>
        </w:rPr>
        <w:t xml:space="preserve">outubro </w:t>
      </w:r>
      <w:r w:rsidR="00113671" w:rsidRPr="008F67E3">
        <w:rPr>
          <w:b/>
          <w:caps/>
          <w:sz w:val="24"/>
          <w:szCs w:val="24"/>
        </w:rPr>
        <w:t>DE</w:t>
      </w:r>
      <w:r w:rsidRPr="008F67E3">
        <w:rPr>
          <w:b/>
          <w:caps/>
          <w:sz w:val="24"/>
          <w:szCs w:val="24"/>
        </w:rPr>
        <w:t xml:space="preserve"> </w:t>
      </w:r>
      <w:r w:rsidR="002C4352" w:rsidRPr="008F67E3">
        <w:rPr>
          <w:b/>
          <w:caps/>
          <w:sz w:val="24"/>
          <w:szCs w:val="24"/>
        </w:rPr>
        <w:t>202</w:t>
      </w:r>
      <w:r w:rsidR="0086459F" w:rsidRPr="008F67E3">
        <w:rPr>
          <w:b/>
          <w:caps/>
          <w:sz w:val="24"/>
          <w:szCs w:val="24"/>
        </w:rPr>
        <w:t>5</w:t>
      </w:r>
    </w:p>
    <w:p w14:paraId="24192F16" w14:textId="77777777" w:rsidR="0086459F" w:rsidRPr="001870A2" w:rsidRDefault="0086459F" w:rsidP="0086459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870A2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5DAC823E" w14:textId="10E5E1EB" w:rsidR="002A0436" w:rsidRPr="00A06B73" w:rsidRDefault="00171044" w:rsidP="00C13B1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870A2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 w:rsidRPr="001870A2">
        <w:rPr>
          <w:rFonts w:ascii="Times New Roman" w:hAnsi="Times New Roman" w:cs="Times New Roman"/>
          <w:sz w:val="24"/>
          <w:szCs w:val="24"/>
        </w:rPr>
        <w:t xml:space="preserve"> </w:t>
      </w:r>
      <w:r w:rsidR="00C364C1" w:rsidRPr="001870A2">
        <w:rPr>
          <w:rFonts w:ascii="Times New Roman" w:hAnsi="Times New Roman" w:cs="Times New Roman"/>
          <w:sz w:val="24"/>
          <w:szCs w:val="24"/>
        </w:rPr>
        <w:t>o C</w:t>
      </w:r>
      <w:r w:rsidR="00113671" w:rsidRPr="001870A2">
        <w:rPr>
          <w:rFonts w:ascii="Times New Roman" w:hAnsi="Times New Roman" w:cs="Times New Roman"/>
          <w:sz w:val="24"/>
          <w:szCs w:val="24"/>
        </w:rPr>
        <w:t xml:space="preserve">onvite </w:t>
      </w:r>
      <w:r w:rsidR="001870A2">
        <w:rPr>
          <w:rFonts w:ascii="Times New Roman" w:hAnsi="Times New Roman" w:cs="Times New Roman"/>
          <w:sz w:val="24"/>
          <w:szCs w:val="24"/>
        </w:rPr>
        <w:t xml:space="preserve">para </w:t>
      </w:r>
      <w:r w:rsidR="001870A2" w:rsidRPr="00A06B73">
        <w:rPr>
          <w:rFonts w:ascii="Times New Roman" w:hAnsi="Times New Roman" w:cs="Times New Roman"/>
          <w:sz w:val="24"/>
          <w:szCs w:val="24"/>
        </w:rPr>
        <w:t xml:space="preserve">o </w:t>
      </w:r>
      <w:bookmarkStart w:id="0" w:name="_Hlk210644911"/>
      <w:r w:rsidR="001870A2" w:rsidRPr="00A06B73">
        <w:rPr>
          <w:rFonts w:ascii="Times New Roman" w:hAnsi="Times New Roman" w:cs="Times New Roman"/>
          <w:sz w:val="24"/>
          <w:szCs w:val="24"/>
        </w:rPr>
        <w:t>III Symposium One Health – Saúde Única de Mato Grosso do Sul</w:t>
      </w:r>
      <w:bookmarkEnd w:id="0"/>
      <w:r w:rsidR="001870A2" w:rsidRPr="00A06B73">
        <w:rPr>
          <w:rFonts w:ascii="Times New Roman" w:hAnsi="Times New Roman" w:cs="Times New Roman"/>
          <w:sz w:val="24"/>
          <w:szCs w:val="24"/>
        </w:rPr>
        <w:t xml:space="preserve">, a ser promovido pela Secretaria de Estado de Saúde de Mato Grosso do Sul, </w:t>
      </w:r>
      <w:bookmarkStart w:id="1" w:name="_Hlk210644936"/>
      <w:r w:rsidR="001870A2" w:rsidRPr="00A06B73">
        <w:rPr>
          <w:rFonts w:ascii="Times New Roman" w:hAnsi="Times New Roman" w:cs="Times New Roman"/>
          <w:sz w:val="24"/>
          <w:szCs w:val="24"/>
        </w:rPr>
        <w:t xml:space="preserve">nos dias 14 e 15 de outubro de 2025, </w:t>
      </w:r>
      <w:r w:rsidR="00625EA0">
        <w:rPr>
          <w:rFonts w:ascii="Times New Roman" w:hAnsi="Times New Roman" w:cs="Times New Roman"/>
          <w:sz w:val="24"/>
          <w:szCs w:val="24"/>
        </w:rPr>
        <w:t xml:space="preserve">das 08:h às 16:30h, </w:t>
      </w:r>
      <w:r w:rsidR="001870A2" w:rsidRPr="00A06B73">
        <w:rPr>
          <w:rFonts w:ascii="Times New Roman" w:hAnsi="Times New Roman" w:cs="Times New Roman"/>
          <w:sz w:val="24"/>
          <w:szCs w:val="24"/>
        </w:rPr>
        <w:t>no Auditório do Bioparque Pantanal, em Campo Grande</w:t>
      </w:r>
      <w:bookmarkEnd w:id="1"/>
      <w:r w:rsidR="001870A2" w:rsidRPr="00A06B73">
        <w:rPr>
          <w:rFonts w:ascii="Times New Roman" w:hAnsi="Times New Roman" w:cs="Times New Roman"/>
          <w:sz w:val="24"/>
          <w:szCs w:val="24"/>
        </w:rPr>
        <w:t>/MS</w:t>
      </w:r>
      <w:r w:rsidR="009A2D7D" w:rsidRPr="00A06B73">
        <w:rPr>
          <w:rFonts w:ascii="Times New Roman" w:hAnsi="Times New Roman" w:cs="Times New Roman"/>
          <w:sz w:val="24"/>
          <w:szCs w:val="24"/>
        </w:rPr>
        <w:t>,</w:t>
      </w:r>
      <w:r w:rsidR="00E6074D" w:rsidRPr="00A06B73">
        <w:rPr>
          <w:rFonts w:ascii="Times New Roman" w:hAnsi="Times New Roman" w:cs="Times New Roman"/>
          <w:sz w:val="24"/>
          <w:szCs w:val="24"/>
        </w:rPr>
        <w:t xml:space="preserve"> </w:t>
      </w:r>
      <w:r w:rsidR="002A0436" w:rsidRPr="00A06B7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BFB137B" w14:textId="026C7487" w:rsidR="00113671" w:rsidRPr="00A06B73" w:rsidRDefault="002A0436" w:rsidP="009250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6B73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85111A" w:rsidRPr="00A06B73">
        <w:rPr>
          <w:rFonts w:ascii="Times New Roman" w:hAnsi="Times New Roman" w:cs="Times New Roman"/>
          <w:i w:val="0"/>
          <w:sz w:val="24"/>
          <w:szCs w:val="24"/>
        </w:rPr>
        <w:t>a</w:t>
      </w:r>
      <w:r w:rsidR="008F67E3" w:rsidRPr="00A06B73">
        <w:rPr>
          <w:rFonts w:ascii="Times New Roman" w:hAnsi="Times New Roman" w:cs="Times New Roman"/>
          <w:i w:val="0"/>
          <w:sz w:val="24"/>
          <w:szCs w:val="24"/>
        </w:rPr>
        <w:t>s</w:t>
      </w:r>
      <w:r w:rsidR="006E5DDC" w:rsidRPr="00A06B73">
        <w:rPr>
          <w:rFonts w:ascii="Times New Roman" w:hAnsi="Times New Roman" w:cs="Times New Roman"/>
          <w:i w:val="0"/>
          <w:sz w:val="24"/>
          <w:szCs w:val="24"/>
        </w:rPr>
        <w:t xml:space="preserve"> C</w:t>
      </w:r>
      <w:r w:rsidR="00494A15" w:rsidRPr="00A06B73">
        <w:rPr>
          <w:rFonts w:ascii="Times New Roman" w:hAnsi="Times New Roman" w:cs="Times New Roman"/>
          <w:i w:val="0"/>
          <w:sz w:val="24"/>
          <w:szCs w:val="24"/>
        </w:rPr>
        <w:t>o</w:t>
      </w:r>
      <w:r w:rsidR="00C13B1D" w:rsidRPr="00A06B73">
        <w:rPr>
          <w:rFonts w:ascii="Times New Roman" w:hAnsi="Times New Roman" w:cs="Times New Roman"/>
          <w:i w:val="0"/>
          <w:sz w:val="24"/>
          <w:szCs w:val="24"/>
        </w:rPr>
        <w:t>nselhei</w:t>
      </w:r>
      <w:r w:rsidR="006834F8" w:rsidRPr="00A06B73">
        <w:rPr>
          <w:rFonts w:ascii="Times New Roman" w:hAnsi="Times New Roman" w:cs="Times New Roman"/>
          <w:i w:val="0"/>
          <w:sz w:val="24"/>
          <w:szCs w:val="24"/>
        </w:rPr>
        <w:t>r</w:t>
      </w:r>
      <w:r w:rsidR="0085111A" w:rsidRPr="00A06B73">
        <w:rPr>
          <w:rFonts w:ascii="Times New Roman" w:hAnsi="Times New Roman" w:cs="Times New Roman"/>
          <w:i w:val="0"/>
          <w:sz w:val="24"/>
          <w:szCs w:val="24"/>
        </w:rPr>
        <w:t>a</w:t>
      </w:r>
      <w:r w:rsidR="008F67E3" w:rsidRPr="00A06B73">
        <w:rPr>
          <w:rFonts w:ascii="Times New Roman" w:hAnsi="Times New Roman" w:cs="Times New Roman"/>
          <w:i w:val="0"/>
          <w:sz w:val="24"/>
          <w:szCs w:val="24"/>
        </w:rPr>
        <w:t>s</w:t>
      </w:r>
      <w:r w:rsidR="00C13B1D" w:rsidRPr="00A06B7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2" w:name="_Hlk155869782"/>
      <w:r w:rsidR="0085111A" w:rsidRPr="00A06B73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86459F" w:rsidRPr="00A06B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ine Cristina Baez Sarti, Coren-MS n. 090616 -EN</w:t>
      </w:r>
      <w:bookmarkEnd w:id="2"/>
      <w:r w:rsidR="0086459F" w:rsidRPr="00A06B73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8F67E3" w:rsidRPr="00A06B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8F67E3" w:rsidRPr="00A06B7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8F67E3" w:rsidRPr="00A06B73">
        <w:rPr>
          <w:rFonts w:ascii="Times New Roman" w:hAnsi="Times New Roman" w:cs="Times New Roman"/>
          <w:i w:val="0"/>
          <w:iCs w:val="0"/>
          <w:sz w:val="24"/>
          <w:szCs w:val="24"/>
        </w:rPr>
        <w:t>Sra. Christiane Renata Hoffmeister Ramires, Coren-MS n. 187966-TE</w:t>
      </w:r>
      <w:r w:rsidR="006834F8" w:rsidRPr="00A06B73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A06B73">
        <w:rPr>
          <w:rFonts w:ascii="Times New Roman" w:hAnsi="Times New Roman" w:cs="Times New Roman"/>
          <w:i w:val="0"/>
          <w:sz w:val="24"/>
          <w:szCs w:val="24"/>
        </w:rPr>
        <w:t>a representar</w:t>
      </w:r>
      <w:r w:rsidR="001870A2" w:rsidRPr="00A06B73">
        <w:rPr>
          <w:rFonts w:ascii="Times New Roman" w:hAnsi="Times New Roman" w:cs="Times New Roman"/>
          <w:i w:val="0"/>
          <w:sz w:val="24"/>
          <w:szCs w:val="24"/>
        </w:rPr>
        <w:t>em</w:t>
      </w:r>
      <w:r w:rsidRPr="00A06B73">
        <w:rPr>
          <w:rFonts w:ascii="Times New Roman" w:hAnsi="Times New Roman" w:cs="Times New Roman"/>
          <w:i w:val="0"/>
          <w:sz w:val="24"/>
          <w:szCs w:val="24"/>
        </w:rPr>
        <w:t xml:space="preserve"> o Conselho Regional de Enfermagem de Mato Grosso do Sul</w:t>
      </w:r>
      <w:r w:rsidR="00E60900" w:rsidRPr="00A06B73">
        <w:rPr>
          <w:rFonts w:ascii="Times New Roman" w:hAnsi="Times New Roman" w:cs="Times New Roman"/>
          <w:i w:val="0"/>
          <w:sz w:val="24"/>
          <w:szCs w:val="24"/>
        </w:rPr>
        <w:t>,</w:t>
      </w:r>
      <w:r w:rsidRPr="00A06B7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3671" w:rsidRPr="00A06B73">
        <w:rPr>
          <w:rFonts w:ascii="Times New Roman" w:hAnsi="Times New Roman" w:cs="Times New Roman"/>
          <w:i w:val="0"/>
          <w:sz w:val="24"/>
          <w:szCs w:val="24"/>
        </w:rPr>
        <w:t>n</w:t>
      </w:r>
      <w:r w:rsidR="001870A2" w:rsidRPr="00A06B73">
        <w:rPr>
          <w:rFonts w:ascii="Times New Roman" w:hAnsi="Times New Roman" w:cs="Times New Roman"/>
          <w:i w:val="0"/>
          <w:sz w:val="24"/>
          <w:szCs w:val="24"/>
        </w:rPr>
        <w:t>o</w:t>
      </w:r>
      <w:r w:rsidR="00113671" w:rsidRPr="00A06B7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70A2" w:rsidRPr="00A06B73">
        <w:rPr>
          <w:rFonts w:ascii="Times New Roman" w:hAnsi="Times New Roman" w:cs="Times New Roman"/>
          <w:i w:val="0"/>
          <w:sz w:val="24"/>
          <w:szCs w:val="24"/>
        </w:rPr>
        <w:t>III Symposium One Health – Saúde Única de Mato Grosso do Sul</w:t>
      </w:r>
      <w:r w:rsidR="007A4C9C" w:rsidRPr="00A06B7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870A2" w:rsidRPr="00A06B7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1870A2" w:rsidRPr="00A06B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s dias 14 e 15 de outubro de 2025, </w:t>
      </w:r>
      <w:r w:rsidR="00625E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s 08h às 16:30h, </w:t>
      </w:r>
      <w:r w:rsidR="001870A2" w:rsidRPr="00A06B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Auditório do Bioparque Pantanal, em Campo Grande/MS. </w:t>
      </w:r>
    </w:p>
    <w:p w14:paraId="2F5E145A" w14:textId="05F57AC1" w:rsidR="002A0436" w:rsidRPr="00A06B73" w:rsidRDefault="00752FB7" w:rsidP="009250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6B7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C449B" w:rsidRPr="00A06B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presentante supracitad</w:t>
      </w:r>
      <w:r w:rsidRPr="00A06B7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6074D" w:rsidRPr="00A06B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rá</w:t>
      </w:r>
      <w:r w:rsidR="002A0436" w:rsidRPr="00A06B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relatório d</w:t>
      </w:r>
      <w:r w:rsidR="00E6074D" w:rsidRPr="00A06B7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A0436" w:rsidRPr="00A06B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vento</w:t>
      </w:r>
      <w:r w:rsidR="00E6074D" w:rsidRPr="00A06B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436" w:rsidRPr="00A06B73">
        <w:rPr>
          <w:rFonts w:ascii="Times New Roman" w:hAnsi="Times New Roman" w:cs="Times New Roman"/>
          <w:i w:val="0"/>
          <w:iCs w:val="0"/>
          <w:sz w:val="24"/>
          <w:szCs w:val="24"/>
        </w:rPr>
        <w:t>e atividade externa a Sede e Subseção do Coren-MS e apresenta-los em até 15 (quinze) dias após cada representação.</w:t>
      </w:r>
    </w:p>
    <w:p w14:paraId="473F9AAF" w14:textId="77777777" w:rsidR="002A0436" w:rsidRPr="00A06B7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6B73"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1DB4A8DE" w14:textId="3A424DA9" w:rsidR="00752FB7" w:rsidRPr="00A06B73" w:rsidRDefault="00752FB7" w:rsidP="00752F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6B7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Orientação. </w:t>
      </w:r>
      <w:r w:rsidRPr="00A06B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1E0B2E" w14:textId="77777777" w:rsidR="002A0436" w:rsidRPr="00A06B7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6B73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as referidas colaboradoras, revogadas as disposições em contrário.</w:t>
      </w:r>
    </w:p>
    <w:p w14:paraId="6503361D" w14:textId="02C48D7D" w:rsidR="00752FB7" w:rsidRPr="00A06B73" w:rsidRDefault="002A0436" w:rsidP="00752F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6B7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CC524C7" w14:textId="33AF3950" w:rsidR="00752FB7" w:rsidRPr="001870A2" w:rsidRDefault="0096721E" w:rsidP="00752FB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1870A2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 w:rsidRPr="001870A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70A2">
        <w:rPr>
          <w:rFonts w:ascii="Times New Roman" w:hAnsi="Times New Roman" w:cs="Times New Roman"/>
          <w:i w:val="0"/>
          <w:sz w:val="24"/>
          <w:szCs w:val="24"/>
        </w:rPr>
        <w:t xml:space="preserve">06 de outubro </w:t>
      </w:r>
      <w:r w:rsidR="002C4352" w:rsidRPr="001870A2">
        <w:rPr>
          <w:rFonts w:ascii="Times New Roman" w:hAnsi="Times New Roman" w:cs="Times New Roman"/>
          <w:i w:val="0"/>
          <w:sz w:val="24"/>
          <w:szCs w:val="24"/>
        </w:rPr>
        <w:t>de 202</w:t>
      </w:r>
      <w:r w:rsidR="0086459F" w:rsidRPr="001870A2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 w:rsidRPr="001870A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B7E2FF8" w14:textId="18691417" w:rsidR="0065201E" w:rsidRPr="008F67E3" w:rsidRDefault="00CA1350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7E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DF9B82E" w14:textId="77777777" w:rsidR="007A4C9C" w:rsidRDefault="007A4C9C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02D4F5" w14:textId="77777777" w:rsidR="00625EA0" w:rsidRPr="008F67E3" w:rsidRDefault="00625EA0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33740E" w14:textId="77777777" w:rsidR="0065201E" w:rsidRPr="008F67E3" w:rsidRDefault="0065201E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F1F79E" w14:textId="77777777" w:rsidR="0086459F" w:rsidRPr="001870A2" w:rsidRDefault="0086459F" w:rsidP="007A4C9C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1870A2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Dra. Virna Liza Pereira Chaves Hildebrand</w:t>
      </w:r>
    </w:p>
    <w:p w14:paraId="7CB53C3D" w14:textId="24E040F3" w:rsidR="0086459F" w:rsidRPr="001870A2" w:rsidRDefault="0086459F" w:rsidP="007A4C9C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1870A2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A9EAEFB" w14:textId="4A286459" w:rsidR="00171044" w:rsidRPr="001870A2" w:rsidRDefault="0086459F" w:rsidP="007A4C9C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70A2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171044" w:rsidRPr="001870A2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3F5"/>
    <w:rsid w:val="00094E4C"/>
    <w:rsid w:val="00096E09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671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870A2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1A1E"/>
    <w:rsid w:val="00282966"/>
    <w:rsid w:val="00286935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715"/>
    <w:rsid w:val="0034581B"/>
    <w:rsid w:val="00346553"/>
    <w:rsid w:val="00346784"/>
    <w:rsid w:val="003568E2"/>
    <w:rsid w:val="00356E8B"/>
    <w:rsid w:val="0036217C"/>
    <w:rsid w:val="00364329"/>
    <w:rsid w:val="0036508C"/>
    <w:rsid w:val="0037159D"/>
    <w:rsid w:val="00373C81"/>
    <w:rsid w:val="003747FB"/>
    <w:rsid w:val="00380BB4"/>
    <w:rsid w:val="003815FB"/>
    <w:rsid w:val="003841BF"/>
    <w:rsid w:val="003931B4"/>
    <w:rsid w:val="00393EA0"/>
    <w:rsid w:val="003A3A1C"/>
    <w:rsid w:val="003B2C0E"/>
    <w:rsid w:val="003B4808"/>
    <w:rsid w:val="003B481C"/>
    <w:rsid w:val="003B56B4"/>
    <w:rsid w:val="003C6831"/>
    <w:rsid w:val="003C79E3"/>
    <w:rsid w:val="003D0EBD"/>
    <w:rsid w:val="003D24BA"/>
    <w:rsid w:val="003E24B7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244B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5EA0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201E"/>
    <w:rsid w:val="00657E8B"/>
    <w:rsid w:val="00663589"/>
    <w:rsid w:val="00671067"/>
    <w:rsid w:val="00673D51"/>
    <w:rsid w:val="00675E0E"/>
    <w:rsid w:val="006834F8"/>
    <w:rsid w:val="00686326"/>
    <w:rsid w:val="00687585"/>
    <w:rsid w:val="00691436"/>
    <w:rsid w:val="00695BF4"/>
    <w:rsid w:val="006B013E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2FB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A4C9C"/>
    <w:rsid w:val="007A7F7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11A"/>
    <w:rsid w:val="00851B29"/>
    <w:rsid w:val="0086068B"/>
    <w:rsid w:val="0086459F"/>
    <w:rsid w:val="00867D97"/>
    <w:rsid w:val="008736FE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5A2F"/>
    <w:rsid w:val="008E74C6"/>
    <w:rsid w:val="008F148B"/>
    <w:rsid w:val="008F5E2F"/>
    <w:rsid w:val="008F67E3"/>
    <w:rsid w:val="008F681C"/>
    <w:rsid w:val="0090475E"/>
    <w:rsid w:val="009105D1"/>
    <w:rsid w:val="00921312"/>
    <w:rsid w:val="00923C95"/>
    <w:rsid w:val="00926D43"/>
    <w:rsid w:val="00930D31"/>
    <w:rsid w:val="00933CD7"/>
    <w:rsid w:val="0094556C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2D7D"/>
    <w:rsid w:val="009A506A"/>
    <w:rsid w:val="009B23C0"/>
    <w:rsid w:val="009B2984"/>
    <w:rsid w:val="009B7909"/>
    <w:rsid w:val="009C34A1"/>
    <w:rsid w:val="009C3811"/>
    <w:rsid w:val="009C5504"/>
    <w:rsid w:val="009D0562"/>
    <w:rsid w:val="009E22CB"/>
    <w:rsid w:val="009E7902"/>
    <w:rsid w:val="009F157C"/>
    <w:rsid w:val="009F23F9"/>
    <w:rsid w:val="00A002B3"/>
    <w:rsid w:val="00A05D9F"/>
    <w:rsid w:val="00A06B73"/>
    <w:rsid w:val="00A13D61"/>
    <w:rsid w:val="00A14C1B"/>
    <w:rsid w:val="00A22464"/>
    <w:rsid w:val="00A25768"/>
    <w:rsid w:val="00A33741"/>
    <w:rsid w:val="00A40C4C"/>
    <w:rsid w:val="00A4580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4FBC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19E3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449B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5636"/>
    <w:rsid w:val="00C364C1"/>
    <w:rsid w:val="00C377B1"/>
    <w:rsid w:val="00C41F9D"/>
    <w:rsid w:val="00C45906"/>
    <w:rsid w:val="00C51793"/>
    <w:rsid w:val="00C51D2B"/>
    <w:rsid w:val="00C54CBA"/>
    <w:rsid w:val="00C5733E"/>
    <w:rsid w:val="00C6642B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470F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2E63"/>
    <w:rsid w:val="00E55225"/>
    <w:rsid w:val="00E6074D"/>
    <w:rsid w:val="00E60900"/>
    <w:rsid w:val="00E62B79"/>
    <w:rsid w:val="00E66616"/>
    <w:rsid w:val="00E70893"/>
    <w:rsid w:val="00E71A61"/>
    <w:rsid w:val="00E720C9"/>
    <w:rsid w:val="00E73FE5"/>
    <w:rsid w:val="00E749BE"/>
    <w:rsid w:val="00E86215"/>
    <w:rsid w:val="00E90558"/>
    <w:rsid w:val="00E925CC"/>
    <w:rsid w:val="00E9330B"/>
    <w:rsid w:val="00E940ED"/>
    <w:rsid w:val="00E94585"/>
    <w:rsid w:val="00E97FA2"/>
    <w:rsid w:val="00EA4E52"/>
    <w:rsid w:val="00EB0D4D"/>
    <w:rsid w:val="00EB41C3"/>
    <w:rsid w:val="00EB6A02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4621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9985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94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51:00Z</cp:lastPrinted>
  <dcterms:created xsi:type="dcterms:W3CDTF">2025-10-06T15:57:00Z</dcterms:created>
  <dcterms:modified xsi:type="dcterms:W3CDTF">2025-10-10T01:51:00Z</dcterms:modified>
</cp:coreProperties>
</file>